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351" w:rsidRDefault="005C0351" w:rsidP="005C0351">
      <w:pPr>
        <w:spacing w:line="240" w:lineRule="atLeast"/>
        <w:jc w:val="center"/>
        <w:rPr>
          <w:color w:val="4472C4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351">
        <w:rPr>
          <w:color w:val="4472C4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le在线数据库旗舰产品</w:t>
      </w:r>
    </w:p>
    <w:p w:rsidR="005C0351" w:rsidRPr="005C0351" w:rsidRDefault="005C0351" w:rsidP="005C0351">
      <w:pPr>
        <w:spacing w:line="240" w:lineRule="atLeast"/>
        <w:jc w:val="center"/>
        <w:rPr>
          <w:color w:val="00B05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351">
        <w:rPr>
          <w:color w:val="00B05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le Literature Resource Center</w:t>
      </w:r>
    </w:p>
    <w:p w:rsidR="005C0351" w:rsidRPr="005C0351" w:rsidRDefault="005C0351" w:rsidP="005C0351">
      <w:pPr>
        <w:spacing w:line="240" w:lineRule="atLeast"/>
        <w:jc w:val="center"/>
        <w:rPr>
          <w:color w:val="00B05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351">
        <w:rPr>
          <w:rFonts w:hint="eastAsia"/>
          <w:color w:val="00B05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文学资源中心</w:t>
      </w:r>
    </w:p>
    <w:p w:rsidR="005C5DA0" w:rsidRPr="005C5DA0" w:rsidRDefault="005C5DA0" w:rsidP="005C0351">
      <w:pPr>
        <w:jc w:val="left"/>
        <w:rPr>
          <w:b/>
          <w:color w:val="ED7D31" w:themeColor="accent2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ED7D31" w:themeColor="accent2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内容涵盖</w:t>
      </w:r>
      <w:r w:rsidRPr="005C5DA0">
        <w:rPr>
          <w:rFonts w:hint="eastAsia"/>
          <w:b/>
          <w:color w:val="ED7D31" w:themeColor="accent2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5C0351" w:rsidRPr="005C5DA0" w:rsidRDefault="005C0351" w:rsidP="005C5DA0">
      <w:pPr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DA0">
        <w:rPr>
          <w:rFonts w:hint="eastAsia"/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文学评论】</w:t>
      </w:r>
      <w:r w:rsidR="005C5DA0" w:rsidRPr="005C5DA0">
        <w:rPr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5C5DA0">
        <w:rPr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bookmarkStart w:id="0" w:name="_GoBack"/>
      <w:bookmarkEnd w:id="0"/>
      <w:r w:rsidR="005C5DA0"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5C5DA0" w:rsidRPr="005C5DA0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5C5DA0"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9,000余篇选自Gale文学系列丛书的评论及其他资源的全文文</w:t>
      </w:r>
      <w:r w:rsidR="005C5DA0" w:rsidRPr="005C5DA0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章，如</w:t>
      </w:r>
      <w:r w:rsidR="005C5DA0"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《当代文学评论》Contemporary Literature </w:t>
      </w:r>
      <w:proofErr w:type="spellStart"/>
      <w:r w:rsidR="005C5DA0"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itisim</w:t>
      </w:r>
      <w:proofErr w:type="spellEnd"/>
      <w:r w:rsidR="005C5DA0"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、</w:t>
      </w:r>
      <w:r w:rsidR="005C5DA0" w:rsidRPr="005C5DA0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《莎士比亚评论》</w:t>
      </w:r>
      <w:r w:rsidR="005C5DA0"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Shakespearean </w:t>
      </w:r>
      <w:proofErr w:type="spellStart"/>
      <w:r w:rsidR="005C5DA0"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itisim</w:t>
      </w:r>
      <w:proofErr w:type="spellEnd"/>
      <w:r w:rsidR="005C5DA0"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、《戏剧评论》(Drama </w:t>
      </w:r>
      <w:proofErr w:type="spellStart"/>
      <w:r w:rsidR="005C5DA0"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itisim</w:t>
      </w:r>
      <w:proofErr w:type="spellEnd"/>
      <w:r w:rsidR="005C5DA0"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、《诗歌评论》(Poetry </w:t>
      </w:r>
      <w:proofErr w:type="spellStart"/>
      <w:r w:rsidR="005C5DA0"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itisim</w:t>
      </w:r>
      <w:proofErr w:type="spellEnd"/>
      <w:r w:rsidR="005C5DA0"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、《古典文学和</w:t>
      </w:r>
      <w:r w:rsidR="005C5DA0" w:rsidRPr="005C5DA0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中世纪文学评论》</w:t>
      </w:r>
      <w:r w:rsidR="005C5DA0"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lassical and Medieval Literature </w:t>
      </w:r>
      <w:proofErr w:type="spellStart"/>
      <w:r w:rsidR="005C5DA0"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itisim</w:t>
      </w:r>
      <w:proofErr w:type="spellEnd"/>
      <w:r w:rsidR="005C5DA0"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等等</w:t>
      </w:r>
    </w:p>
    <w:p w:rsidR="005C5DA0" w:rsidRPr="005C5DA0" w:rsidRDefault="005C5DA0" w:rsidP="005C5DA0">
      <w:pPr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DA0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2、</w:t>
      </w:r>
      <w:r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00万余篇选自近500份全文学术期刊和文学杂志的文章，内容</w:t>
      </w:r>
      <w:r w:rsidRPr="005C5DA0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每日更新。</w:t>
      </w:r>
    </w:p>
    <w:p w:rsidR="005C5DA0" w:rsidRPr="005C5DA0" w:rsidRDefault="005C5DA0" w:rsidP="005C5DA0">
      <w:pPr>
        <w:ind w:firstLineChars="900" w:firstLine="1890"/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C5DA0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,600多卷文学参考书内容，新的文学系列丛书出版后，数据库</w:t>
      </w:r>
      <w:r w:rsidRPr="005C5DA0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更新相关丛书信息。</w:t>
      </w:r>
    </w:p>
    <w:p w:rsidR="005C5DA0" w:rsidRPr="005C5DA0" w:rsidRDefault="005C5DA0" w:rsidP="005C5DA0">
      <w:pPr>
        <w:ind w:firstLineChars="900" w:firstLine="1890"/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5DA0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所有文章经过学者严格筛选，保证内容权威和准确</w:t>
      </w:r>
      <w:r w:rsidRPr="005C5DA0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5C5DA0" w:rsidRDefault="005C5DA0" w:rsidP="005C5DA0">
      <w:pPr>
        <w:ind w:firstLineChars="900" w:firstLine="1890"/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DA0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、</w:t>
      </w:r>
      <w:r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包含书的章节、日记、讲座和其他在线无法获取的资源</w:t>
      </w:r>
      <w:r w:rsidRPr="005C5DA0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5C5DA0" w:rsidRPr="005C5DA0" w:rsidRDefault="005C5DA0" w:rsidP="005C5DA0">
      <w:pPr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DA0">
        <w:rPr>
          <w:rFonts w:hint="eastAsia"/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传记资料】</w:t>
      </w:r>
      <w:r>
        <w:rPr>
          <w:rFonts w:hint="eastAsia"/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5C5DA0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选自</w:t>
      </w:r>
      <w:r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le 获奖丛书系列的 1</w:t>
      </w:r>
      <w:r w:rsidR="009C3332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,000 余</w:t>
      </w:r>
      <w:proofErr w:type="gramStart"/>
      <w:r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篇作家</w:t>
      </w:r>
      <w:proofErr w:type="gramEnd"/>
      <w:r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传记，如 :《当代</w:t>
      </w:r>
      <w:r w:rsidRPr="005C5DA0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作家》</w:t>
      </w:r>
      <w:r w:rsidRPr="005C5DA0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ontemporary Author) 及《文学传记词典》(Dictionary of Literary Biography)，这些传记为深入研究作家生平和作品提供了丰富的信息来</w:t>
      </w:r>
      <w:r w:rsidRPr="005C5DA0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源。</w:t>
      </w:r>
    </w:p>
    <w:p w:rsidR="005C5DA0" w:rsidRDefault="00052FFC" w:rsidP="00413B0B">
      <w:pPr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2FFC">
        <w:rPr>
          <w:rFonts w:hint="eastAsia"/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历史与社会背景】</w:t>
      </w:r>
      <w:r w:rsidR="00413B0B"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《文学传记词典》</w:t>
      </w:r>
      <w:r w:rsidR="00413B0B"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Dictionary of Literary Biography) 和《文学及其时代》(</w:t>
      </w:r>
      <w:proofErr w:type="spellStart"/>
      <w:r w:rsidR="00413B0B"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tureand</w:t>
      </w:r>
      <w:proofErr w:type="spellEnd"/>
      <w:r w:rsidR="00413B0B"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s Times) 等资源分析了文学作品及运动的相关历史和社会</w:t>
      </w:r>
      <w:r w:rsidR="00413B0B"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背景。</w:t>
      </w:r>
      <w:r w:rsid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413B0B" w:rsidRPr="00413B0B" w:rsidRDefault="00413B0B" w:rsidP="00413B0B">
      <w:pPr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B0B">
        <w:rPr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3B0B">
        <w:rPr>
          <w:rFonts w:hint="eastAsia"/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【其他资源】 </w:t>
      </w:r>
      <w:r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1、</w:t>
      </w:r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为学生研究文学特别提供的For Students Series丛书</w:t>
      </w:r>
    </w:p>
    <w:p w:rsidR="00413B0B" w:rsidRPr="00413B0B" w:rsidRDefault="00413B0B" w:rsidP="00413B0B">
      <w:pPr>
        <w:ind w:firstLineChars="850" w:firstLine="1785"/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提供Scribner Writers Series和</w:t>
      </w:r>
      <w:proofErr w:type="spellStart"/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wayne</w:t>
      </w:r>
      <w:proofErr w:type="gramStart"/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proofErr w:type="gramEnd"/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hors Series，可按</w:t>
      </w:r>
      <w:r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作家类型及作家之间的关联进行对比和研究</w:t>
      </w:r>
    </w:p>
    <w:p w:rsidR="00413B0B" w:rsidRPr="00413B0B" w:rsidRDefault="00413B0B" w:rsidP="00413B0B">
      <w:pPr>
        <w:ind w:firstLineChars="900" w:firstLine="1890"/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、</w:t>
      </w:r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6万余篇书评、戏评及影评等</w:t>
      </w:r>
    </w:p>
    <w:p w:rsidR="00413B0B" w:rsidRPr="00413B0B" w:rsidRDefault="00413B0B" w:rsidP="00413B0B">
      <w:pPr>
        <w:ind w:firstLineChars="877" w:firstLine="1842"/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、</w:t>
      </w:r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,100多个权威文学网站链接</w:t>
      </w:r>
    </w:p>
    <w:p w:rsidR="00413B0B" w:rsidRPr="00413B0B" w:rsidRDefault="00413B0B" w:rsidP="00413B0B">
      <w:pPr>
        <w:ind w:firstLineChars="877" w:firstLine="1842"/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、</w:t>
      </w:r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1,000余篇当代诗歌、短片小说和戏剧的全文内容</w:t>
      </w:r>
    </w:p>
    <w:p w:rsidR="00413B0B" w:rsidRPr="00413B0B" w:rsidRDefault="00413B0B" w:rsidP="00413B0B">
      <w:pPr>
        <w:ind w:firstLineChars="877" w:firstLine="1842"/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、</w:t>
      </w:r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《文学百科全书》(Encyclopedia of Literature)提供文学术语</w:t>
      </w:r>
      <w:r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定义</w:t>
      </w:r>
    </w:p>
    <w:p w:rsidR="00413B0B" w:rsidRDefault="00413B0B" w:rsidP="00413B0B">
      <w:pPr>
        <w:ind w:firstLineChars="877" w:firstLine="1842"/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、</w:t>
      </w:r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Literary Index提供作家检索、作品检索和其他相关检索的</w:t>
      </w:r>
      <w:r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索引信息</w:t>
      </w:r>
    </w:p>
    <w:p w:rsidR="00413B0B" w:rsidRDefault="00413B0B" w:rsidP="00413B0B">
      <w:pPr>
        <w:jc w:val="left"/>
        <w:rPr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B0B">
        <w:rPr>
          <w:rFonts w:hint="eastAsia"/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现代语言协会国际书目</w:t>
      </w:r>
      <w:r w:rsidRPr="00413B0B">
        <w:rPr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odern Language Association International Bibliography)</w:t>
      </w:r>
    </w:p>
    <w:p w:rsidR="00413B0B" w:rsidRDefault="00413B0B" w:rsidP="00413B0B">
      <w:pPr>
        <w:ind w:firstLineChars="400" w:firstLine="840"/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拥有文学资源中心便可同时拥有美国现代语言协会国际书目数据库</w:t>
      </w:r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从事文学和语言方面的研究人员可获得该协会</w:t>
      </w:r>
      <w:r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提供的自</w:t>
      </w:r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20 年至今出版的 260 万条国际书目信息，以及各</w:t>
      </w:r>
      <w:r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种文学类型的作家传记、评论文章和全文期刊。</w:t>
      </w:r>
    </w:p>
    <w:p w:rsidR="00413B0B" w:rsidRDefault="00413B0B" w:rsidP="00413B0B">
      <w:pPr>
        <w:jc w:val="left"/>
        <w:rPr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B0B">
        <w:rPr>
          <w:rFonts w:hint="eastAsia"/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数据库更新</w:t>
      </w:r>
    </w:p>
    <w:p w:rsidR="00413B0B" w:rsidRDefault="00413B0B" w:rsidP="00413B0B">
      <w:pPr>
        <w:ind w:firstLineChars="400" w:firstLine="840"/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该数据库每年增加</w:t>
      </w:r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,000 ～ 4,000 名作家。重点文章、文</w:t>
      </w:r>
      <w:r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学评论和全文期刊等信息不断更新至数据库中。定期对相关链接网站进行验证和修改。作家信息、获奖情况、主要文学作品及具有新闻价值的事件等信息将随时加入到数据库中。</w:t>
      </w:r>
    </w:p>
    <w:p w:rsidR="00413B0B" w:rsidRDefault="00413B0B" w:rsidP="00413B0B">
      <w:pPr>
        <w:jc w:val="left"/>
        <w:rPr>
          <w:b/>
          <w:color w:val="ED7D31" w:themeColor="accent2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ED7D31" w:themeColor="accent2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功能特色</w:t>
      </w:r>
      <w:r w:rsidRPr="005C5DA0">
        <w:rPr>
          <w:rFonts w:hint="eastAsia"/>
          <w:b/>
          <w:color w:val="ED7D31" w:themeColor="accent2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413B0B" w:rsidRDefault="00413B0B" w:rsidP="00413B0B">
      <w:pPr>
        <w:jc w:val="left"/>
        <w:rPr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B0B">
        <w:rPr>
          <w:rFonts w:hint="eastAsia"/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全新的数据库界面为您呈现更为丰富的分析工具和主题扩展功能，发现新的研究关联：</w:t>
      </w:r>
    </w:p>
    <w:p w:rsidR="00413B0B" w:rsidRPr="00413B0B" w:rsidRDefault="00413B0B" w:rsidP="00413B0B">
      <w:pPr>
        <w:jc w:val="left"/>
        <w:rPr>
          <w:b/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B0B">
        <w:rPr>
          <w:rFonts w:hint="eastAsia"/>
          <w:b/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词频</w:t>
      </w:r>
      <w:r w:rsidRPr="00413B0B">
        <w:rPr>
          <w:b/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erm Frequency)</w:t>
      </w:r>
      <w:r w:rsidRPr="00413B0B">
        <w:rPr>
          <w:rFonts w:hint="eastAsia"/>
          <w:b/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413B0B" w:rsidRPr="00413B0B" w:rsidRDefault="00413B0B" w:rsidP="00413B0B">
      <w:pPr>
        <w:ind w:firstLineChars="250" w:firstLine="525"/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该功能可帮助确定中心主题和思想。用户可以了解他们研究的词组在内容中出现的频率，以评估随着时间迁移，个人、事件、想法是如何互动和发展的。</w:t>
      </w:r>
    </w:p>
    <w:p w:rsidR="00413B0B" w:rsidRPr="00413B0B" w:rsidRDefault="00413B0B" w:rsidP="00413B0B">
      <w:pPr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检索词在某年出现的文件数量，可以对比两个不</w:t>
      </w:r>
      <w:r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同</w:t>
      </w:r>
      <w:proofErr w:type="gramStart"/>
      <w:r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词相同</w:t>
      </w:r>
      <w:proofErr w:type="gramEnd"/>
      <w:r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时间内出现的频率</w:t>
      </w:r>
    </w:p>
    <w:p w:rsidR="00413B0B" w:rsidRPr="00413B0B" w:rsidRDefault="00413B0B" w:rsidP="00413B0B">
      <w:pPr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点击图中某一点，可以进入该年份的相关文件结</w:t>
      </w:r>
    </w:p>
    <w:p w:rsidR="00413B0B" w:rsidRDefault="00413B0B" w:rsidP="00413B0B">
      <w:pPr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B0B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13B0B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可以打印、下载图表（图片）或数据</w:t>
      </w:r>
    </w:p>
    <w:p w:rsidR="00D56F02" w:rsidRDefault="00D56F02" w:rsidP="00413B0B">
      <w:pPr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F863086" wp14:editId="24D612D6">
            <wp:extent cx="6645910" cy="3202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85" w:rsidRPr="00592885" w:rsidRDefault="00592885" w:rsidP="00413B0B">
      <w:pPr>
        <w:jc w:val="left"/>
        <w:rPr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885">
        <w:rPr>
          <w:rFonts w:hint="eastAsia"/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主题</w:t>
      </w:r>
      <w:proofErr w:type="gramStart"/>
      <w:r w:rsidRPr="00592885">
        <w:rPr>
          <w:rFonts w:hint="eastAsia"/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查找器</w:t>
      </w:r>
      <w:proofErr w:type="gramEnd"/>
      <w:r w:rsidRPr="00592885">
        <w:rPr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opic Finder)</w:t>
      </w:r>
    </w:p>
    <w:p w:rsidR="00592885" w:rsidRPr="00592885" w:rsidRDefault="00592885" w:rsidP="00592885">
      <w:pPr>
        <w:ind w:firstLineChars="400" w:firstLine="840"/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885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这个工具在</w:t>
      </w:r>
      <w:proofErr w:type="gramStart"/>
      <w:r w:rsidRPr="00592885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分析您</w:t>
      </w:r>
      <w:proofErr w:type="gramEnd"/>
      <w:r w:rsidRPr="00592885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的检索结果中常见的和相关术语基础上，提供了可视化的主题与</w:t>
      </w:r>
      <w:proofErr w:type="gramStart"/>
      <w:r w:rsidRPr="00592885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子主</w:t>
      </w:r>
      <w:proofErr w:type="gramEnd"/>
      <w:r w:rsidRPr="00592885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题检索结果功能，对您所检索的主题进行评估，发现您检索的内容与相关主题之间的新关联，快速找到相关文章。您可以在数据库主页的</w:t>
      </w:r>
    </w:p>
    <w:p w:rsidR="00592885" w:rsidRDefault="00592885" w:rsidP="00592885">
      <w:pPr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885">
        <w:rPr>
          <w:rFonts w:hint="eastAsia"/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底部找到</w:t>
      </w:r>
      <w:r w:rsidRPr="00592885"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pic Finder。</w:t>
      </w:r>
    </w:p>
    <w:p w:rsidR="00592885" w:rsidRDefault="00592885" w:rsidP="00592885">
      <w:pPr>
        <w:jc w:val="left"/>
        <w:rPr>
          <w:color w:val="7F7F7F" w:themeColor="text1" w:themeTint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BC3A18A" wp14:editId="2AF0F0B0">
            <wp:extent cx="6276975" cy="371443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2746" cy="37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5" w:rsidRDefault="00903DA5" w:rsidP="00592885">
      <w:pPr>
        <w:jc w:val="left"/>
        <w:rPr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DA5">
        <w:rPr>
          <w:rFonts w:hint="eastAsia"/>
          <w:color w:val="806000" w:themeColor="accent4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便捷工具</w:t>
      </w:r>
    </w:p>
    <w:p w:rsidR="00903DA5" w:rsidRPr="00903DA5" w:rsidRDefault="00903DA5" w:rsidP="00903DA5">
      <w:pPr>
        <w:jc w:val="left"/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DA5">
        <w:rPr>
          <w:rFonts w:hint="eastAsia"/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03DA5"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提供打印、下载及电子邮件、浏览PDF格式</w:t>
      </w:r>
      <w:r w:rsidRPr="00903DA5">
        <w:rPr>
          <w:rFonts w:hint="eastAsia"/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文章等功能</w:t>
      </w:r>
    </w:p>
    <w:p w:rsidR="00903DA5" w:rsidRPr="00903DA5" w:rsidRDefault="00903DA5" w:rsidP="00903DA5">
      <w:pPr>
        <w:jc w:val="left"/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DA5">
        <w:rPr>
          <w:rFonts w:hint="eastAsia"/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03DA5"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下载MP3格式文章在线收听</w:t>
      </w:r>
    </w:p>
    <w:p w:rsidR="00903DA5" w:rsidRPr="00903DA5" w:rsidRDefault="00903DA5" w:rsidP="00903DA5">
      <w:pPr>
        <w:jc w:val="left"/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DA5">
        <w:rPr>
          <w:rFonts w:hint="eastAsia"/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03DA5"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引文工具：可生成MLA或APA格式的引文</w:t>
      </w:r>
    </w:p>
    <w:p w:rsidR="00903DA5" w:rsidRPr="00903DA5" w:rsidRDefault="00903DA5" w:rsidP="00903DA5">
      <w:pPr>
        <w:jc w:val="left"/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DA5">
        <w:rPr>
          <w:rFonts w:hint="eastAsia"/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03DA5"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支持书目软件，如：EndNote、</w:t>
      </w:r>
      <w:proofErr w:type="spellStart"/>
      <w:r w:rsidRPr="00903DA5"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ite</w:t>
      </w:r>
      <w:proofErr w:type="spellEnd"/>
      <w:r w:rsidRPr="00903DA5"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、RefWorks和Reference Manager</w:t>
      </w:r>
    </w:p>
    <w:p w:rsidR="00903DA5" w:rsidRPr="00903DA5" w:rsidRDefault="00903DA5" w:rsidP="00903DA5">
      <w:pPr>
        <w:jc w:val="left"/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DA5">
        <w:rPr>
          <w:rFonts w:hint="eastAsia"/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03DA5"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提供中文、西班牙语、法语、德语、葡萄</w:t>
      </w:r>
      <w:r w:rsidRPr="00903DA5">
        <w:rPr>
          <w:rFonts w:hint="eastAsia"/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牙语、意大利语、日语、韩语及阿拉伯语等多种语言翻译</w:t>
      </w:r>
    </w:p>
    <w:p w:rsidR="00903DA5" w:rsidRDefault="00903DA5" w:rsidP="00903DA5">
      <w:pPr>
        <w:jc w:val="left"/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DA5">
        <w:rPr>
          <w:rFonts w:hint="eastAsia"/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903DA5"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可分享至Facebook、百度</w:t>
      </w:r>
      <w:proofErr w:type="gramStart"/>
      <w:r w:rsidRPr="00903DA5"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和微博等</w:t>
      </w:r>
      <w:proofErr w:type="gramEnd"/>
      <w:r w:rsidRPr="00903DA5"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媒体网站</w:t>
      </w:r>
    </w:p>
    <w:p w:rsidR="00903DA5" w:rsidRPr="00903DA5" w:rsidRDefault="00D7146C" w:rsidP="00903DA5">
      <w:pPr>
        <w:jc w:val="left"/>
        <w:rPr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77435CB" wp14:editId="1589CA10">
            <wp:extent cx="6645910" cy="47237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DA5" w:rsidRPr="00903DA5" w:rsidSect="005C03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E03" w:rsidRDefault="00391E03" w:rsidP="005C0351">
      <w:r>
        <w:separator/>
      </w:r>
    </w:p>
  </w:endnote>
  <w:endnote w:type="continuationSeparator" w:id="0">
    <w:p w:rsidR="00391E03" w:rsidRDefault="00391E03" w:rsidP="005C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E03" w:rsidRDefault="00391E03" w:rsidP="005C0351">
      <w:r>
        <w:separator/>
      </w:r>
    </w:p>
  </w:footnote>
  <w:footnote w:type="continuationSeparator" w:id="0">
    <w:p w:rsidR="00391E03" w:rsidRDefault="00391E03" w:rsidP="005C0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BA"/>
    <w:rsid w:val="00041A8F"/>
    <w:rsid w:val="00052FFC"/>
    <w:rsid w:val="001A7876"/>
    <w:rsid w:val="002906A5"/>
    <w:rsid w:val="002E67F2"/>
    <w:rsid w:val="00324F7F"/>
    <w:rsid w:val="00391E03"/>
    <w:rsid w:val="00413B0B"/>
    <w:rsid w:val="00592885"/>
    <w:rsid w:val="005C0351"/>
    <w:rsid w:val="005C5DA0"/>
    <w:rsid w:val="00903DA5"/>
    <w:rsid w:val="009347E5"/>
    <w:rsid w:val="009C3332"/>
    <w:rsid w:val="00A02196"/>
    <w:rsid w:val="00AC6063"/>
    <w:rsid w:val="00D1078B"/>
    <w:rsid w:val="00D120BA"/>
    <w:rsid w:val="00D56F02"/>
    <w:rsid w:val="00D7146C"/>
    <w:rsid w:val="00F16612"/>
    <w:rsid w:val="00F9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833D9"/>
  <w15:chartTrackingRefBased/>
  <w15:docId w15:val="{C8269C5F-7660-4A8B-B734-8322B2B2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03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0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0351"/>
    <w:rPr>
      <w:sz w:val="18"/>
      <w:szCs w:val="18"/>
    </w:rPr>
  </w:style>
  <w:style w:type="paragraph" w:styleId="a7">
    <w:name w:val="List Paragraph"/>
    <w:basedOn w:val="a"/>
    <w:uiPriority w:val="34"/>
    <w:qFormat/>
    <w:rsid w:val="005C5DA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9347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347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0ECE-7D73-42C0-BF99-A73AB359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, Yue</dc:creator>
  <cp:keywords/>
  <dc:description/>
  <cp:lastModifiedBy>Pan, Yue</cp:lastModifiedBy>
  <cp:revision>4</cp:revision>
  <dcterms:created xsi:type="dcterms:W3CDTF">2018-03-19T06:38:00Z</dcterms:created>
  <dcterms:modified xsi:type="dcterms:W3CDTF">2020-05-22T01:35:00Z</dcterms:modified>
</cp:coreProperties>
</file>